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FF1ED6" w:rsidRDefault="00DE6DBE" w:rsidP="005F6E03">
      <w:pPr>
        <w:spacing w:line="360" w:lineRule="auto"/>
        <w:jc w:val="right"/>
      </w:pPr>
      <w:r w:rsidRPr="00092219">
        <w:t xml:space="preserve">ΑΘΗΝΑ </w:t>
      </w:r>
      <w:r w:rsidR="00FF1ED6" w:rsidRPr="00FF1ED6">
        <w:t>1</w:t>
      </w:r>
      <w:r w:rsidR="00FF1ED6">
        <w:rPr>
          <w:lang w:val="en-US"/>
        </w:rPr>
        <w:t>2/7/2022</w:t>
      </w:r>
    </w:p>
    <w:p w:rsidR="00372A61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FF1ED6">
        <w:t>141</w:t>
      </w:r>
    </w:p>
    <w:p w:rsidR="00FF1ED6" w:rsidRPr="00092219" w:rsidRDefault="00FF1ED6" w:rsidP="005F6E03">
      <w:pPr>
        <w:spacing w:line="360" w:lineRule="auto"/>
        <w:jc w:val="right"/>
      </w:pPr>
    </w:p>
    <w:p w:rsidR="0052368F" w:rsidRDefault="00DD2199" w:rsidP="00AE1867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FF1ED6" w:rsidRPr="005D1544" w:rsidRDefault="00FF1ED6" w:rsidP="00AE1867">
      <w:pPr>
        <w:spacing w:line="360" w:lineRule="auto"/>
        <w:jc w:val="center"/>
        <w:rPr>
          <w:b/>
        </w:rPr>
      </w:pPr>
    </w:p>
    <w:p w:rsidR="00552A00" w:rsidRDefault="00FF1ED6" w:rsidP="00FF1ED6">
      <w:pPr>
        <w:spacing w:line="360" w:lineRule="auto"/>
        <w:ind w:firstLine="720"/>
        <w:jc w:val="both"/>
      </w:pPr>
      <w:r>
        <w:t>Καταδικάζουμε τις προληπτικές προσαγωγές 6 υγειονομικών της Κομοτηνής χωρίς να έχουν διαπράξει κανένα αδίκημα στην προσπάθεια τ</w:t>
      </w:r>
      <w:r w:rsidR="00552A00">
        <w:t>ων τοπικ</w:t>
      </w:r>
      <w:r>
        <w:t>ών αρχών να μην υπάρξουν διαμαρτ</w:t>
      </w:r>
      <w:r w:rsidR="00552A00">
        <w:t xml:space="preserve">υρίες στην επίσκεψη του πρωθυπουργού στην </w:t>
      </w:r>
      <w:r>
        <w:t>Κ</w:t>
      </w:r>
      <w:r w:rsidR="00552A00">
        <w:t>ομοτηνή</w:t>
      </w:r>
    </w:p>
    <w:p w:rsidR="00552A00" w:rsidRDefault="00552A00" w:rsidP="00FF1ED6">
      <w:pPr>
        <w:spacing w:line="360" w:lineRule="auto"/>
        <w:ind w:firstLine="720"/>
        <w:jc w:val="both"/>
      </w:pPr>
      <w:r>
        <w:t xml:space="preserve">Είμαστε κάθετα αντίθετοι όπως </w:t>
      </w:r>
      <w:r w:rsidR="00FF1ED6">
        <w:t>επανειλημμένως</w:t>
      </w:r>
      <w:r>
        <w:t xml:space="preserve"> έχουμε πει για τις διαμαρτυρίες </w:t>
      </w:r>
      <w:r w:rsidR="00FF1ED6">
        <w:t>υγειονομικών</w:t>
      </w:r>
      <w:r>
        <w:t xml:space="preserve"> σε σπίτια πολιτικών και εκπροσώπων φορέων όχι όμως σε δημόσιο χώρο σε επισκέψεις κυβερνητικών στελεχών.  </w:t>
      </w:r>
    </w:p>
    <w:p w:rsidR="00552A00" w:rsidRDefault="00552A00" w:rsidP="00FF1ED6">
      <w:pPr>
        <w:spacing w:line="360" w:lineRule="auto"/>
        <w:ind w:firstLine="720"/>
        <w:jc w:val="both"/>
      </w:pPr>
      <w:r>
        <w:t xml:space="preserve">Καλούμε την κυβέρνηση να άρει άμεσα τις άδικες </w:t>
      </w:r>
      <w:r w:rsidR="00FF1ED6">
        <w:t>αναστολές</w:t>
      </w:r>
      <w:r>
        <w:t xml:space="preserve"> εργασίας οι οποίες όλοι γνωρίζουν πια ότι δεν έχουν κανένα υγειονομικό όφελος</w:t>
      </w:r>
    </w:p>
    <w:p w:rsidR="00EB28F6" w:rsidRDefault="00EB28F6" w:rsidP="00FF1ED6">
      <w:pPr>
        <w:spacing w:line="360" w:lineRule="auto"/>
        <w:ind w:firstLine="720"/>
        <w:jc w:val="both"/>
      </w:pPr>
    </w:p>
    <w:p w:rsidR="00DC55DA" w:rsidRDefault="005D1544" w:rsidP="005D1544">
      <w:pPr>
        <w:spacing w:line="360" w:lineRule="auto"/>
        <w:ind w:firstLine="720"/>
        <w:jc w:val="both"/>
      </w:pPr>
      <w:r>
        <w:tab/>
        <w:t xml:space="preserve"> </w:t>
      </w:r>
    </w:p>
    <w:p w:rsidR="00DC55DA" w:rsidRPr="00092219" w:rsidRDefault="00DC55DA" w:rsidP="002525E8">
      <w:pPr>
        <w:spacing w:line="360" w:lineRule="auto"/>
        <w:ind w:firstLine="720"/>
        <w:jc w:val="center"/>
      </w:pPr>
    </w:p>
    <w:p w:rsidR="002525E8" w:rsidRPr="00092219" w:rsidRDefault="00592A7F" w:rsidP="00592A7F">
      <w:pPr>
        <w:spacing w:line="360" w:lineRule="auto"/>
        <w:ind w:firstLine="720"/>
        <w:jc w:val="right"/>
      </w:pPr>
      <w:r>
        <w:t>Η</w:t>
      </w:r>
      <w:r w:rsidR="002525E8" w:rsidRPr="00092219">
        <w:t xml:space="preserve"> Ε</w:t>
      </w:r>
      <w:r w:rsidR="004515EC">
        <w:t>ΚΤΕΛΕΣΤΙΚΗ ΕΠΙΤΡΟΠΗ</w:t>
      </w:r>
      <w:r w:rsidR="002525E8" w:rsidRPr="00092219">
        <w:t xml:space="preserve"> ΤΗΣ ΠΟΕΔΗΝ</w:t>
      </w:r>
    </w:p>
    <w:sectPr w:rsidR="002525E8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B08" w:rsidRDefault="00424B08">
      <w:r>
        <w:separator/>
      </w:r>
    </w:p>
  </w:endnote>
  <w:endnote w:type="continuationSeparator" w:id="0">
    <w:p w:rsidR="00424B08" w:rsidRDefault="00424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71C" w:rsidRDefault="00494EF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EF771C" w:rsidRPr="00F5376D" w:rsidRDefault="00EF771C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EF771C" w:rsidRPr="00501381" w:rsidRDefault="00EF771C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EF771C" w:rsidRPr="00501381" w:rsidRDefault="00EF771C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EF771C" w:rsidRDefault="00494EF4">
        <w:pPr>
          <w:pStyle w:val="a4"/>
          <w:jc w:val="right"/>
        </w:pPr>
        <w:fldSimple w:instr=" PAGE   \* MERGEFORMAT ">
          <w:r w:rsidR="009A0ADE">
            <w:rPr>
              <w:noProof/>
            </w:rPr>
            <w:t>1</w:t>
          </w:r>
        </w:fldSimple>
      </w:p>
    </w:sdtContent>
  </w:sdt>
  <w:p w:rsidR="00EF771C" w:rsidRPr="00501381" w:rsidRDefault="00EF771C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B08" w:rsidRDefault="00424B08">
      <w:r>
        <w:separator/>
      </w:r>
    </w:p>
  </w:footnote>
  <w:footnote w:type="continuationSeparator" w:id="0">
    <w:p w:rsidR="00424B08" w:rsidRDefault="00424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EF771C" w:rsidRPr="006001F3" w:rsidTr="006001F3">
      <w:trPr>
        <w:trHeight w:val="1617"/>
      </w:trPr>
      <w:tc>
        <w:tcPr>
          <w:tcW w:w="908" w:type="pct"/>
        </w:tcPr>
        <w:p w:rsidR="00EF771C" w:rsidRDefault="00EF771C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EF771C" w:rsidRPr="006001F3" w:rsidRDefault="00EF771C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EF771C" w:rsidRPr="006001F3" w:rsidRDefault="00EF771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EF771C" w:rsidRPr="006001F3" w:rsidRDefault="00494EF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94EF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EF771C" w:rsidRPr="006001F3" w:rsidRDefault="00EF771C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EF771C" w:rsidRPr="006001F3" w:rsidRDefault="00EF771C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EF771C" w:rsidRPr="00DE7C1F" w:rsidRDefault="00EF771C" w:rsidP="00501381">
    <w:pPr>
      <w:pStyle w:val="a3"/>
      <w:rPr>
        <w:lang w:val="en-GB"/>
      </w:rPr>
    </w:pPr>
  </w:p>
  <w:p w:rsidR="00EF771C" w:rsidRDefault="00EF77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27D80"/>
    <w:rsid w:val="0003075F"/>
    <w:rsid w:val="00033189"/>
    <w:rsid w:val="00035138"/>
    <w:rsid w:val="0003678D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1ED0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3A67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42F6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3173"/>
    <w:rsid w:val="00265357"/>
    <w:rsid w:val="00271154"/>
    <w:rsid w:val="002750DF"/>
    <w:rsid w:val="002768FF"/>
    <w:rsid w:val="00282A91"/>
    <w:rsid w:val="00286451"/>
    <w:rsid w:val="002901B1"/>
    <w:rsid w:val="00291350"/>
    <w:rsid w:val="00296E5F"/>
    <w:rsid w:val="002A0D48"/>
    <w:rsid w:val="002A535F"/>
    <w:rsid w:val="002A70EC"/>
    <w:rsid w:val="002B462E"/>
    <w:rsid w:val="002B5802"/>
    <w:rsid w:val="002C0C4B"/>
    <w:rsid w:val="002C3699"/>
    <w:rsid w:val="002C5ADB"/>
    <w:rsid w:val="002E2C9C"/>
    <w:rsid w:val="002E6997"/>
    <w:rsid w:val="002F0D33"/>
    <w:rsid w:val="002F1237"/>
    <w:rsid w:val="002F36C4"/>
    <w:rsid w:val="002F417B"/>
    <w:rsid w:val="002F69AF"/>
    <w:rsid w:val="002F6A81"/>
    <w:rsid w:val="002F73CD"/>
    <w:rsid w:val="002F7986"/>
    <w:rsid w:val="003115F8"/>
    <w:rsid w:val="00311704"/>
    <w:rsid w:val="00311DF7"/>
    <w:rsid w:val="00313C81"/>
    <w:rsid w:val="00320487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2519"/>
    <w:rsid w:val="0033359A"/>
    <w:rsid w:val="0033404D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1CCE"/>
    <w:rsid w:val="003C3EB1"/>
    <w:rsid w:val="003D0300"/>
    <w:rsid w:val="003D1C55"/>
    <w:rsid w:val="003D40A0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0783D"/>
    <w:rsid w:val="0041170F"/>
    <w:rsid w:val="004124E4"/>
    <w:rsid w:val="004136AA"/>
    <w:rsid w:val="00413C68"/>
    <w:rsid w:val="00415EF3"/>
    <w:rsid w:val="00416F3C"/>
    <w:rsid w:val="004172DB"/>
    <w:rsid w:val="004173DE"/>
    <w:rsid w:val="00417D67"/>
    <w:rsid w:val="00420BFD"/>
    <w:rsid w:val="00422B91"/>
    <w:rsid w:val="00424B08"/>
    <w:rsid w:val="00431B3C"/>
    <w:rsid w:val="00431C32"/>
    <w:rsid w:val="0043386F"/>
    <w:rsid w:val="00440771"/>
    <w:rsid w:val="0044748E"/>
    <w:rsid w:val="00447E1A"/>
    <w:rsid w:val="004515EC"/>
    <w:rsid w:val="00451B95"/>
    <w:rsid w:val="00461465"/>
    <w:rsid w:val="004652AA"/>
    <w:rsid w:val="004671B3"/>
    <w:rsid w:val="004756C2"/>
    <w:rsid w:val="00477EC7"/>
    <w:rsid w:val="00481976"/>
    <w:rsid w:val="004825E6"/>
    <w:rsid w:val="00482C15"/>
    <w:rsid w:val="00483B46"/>
    <w:rsid w:val="004859BD"/>
    <w:rsid w:val="004871B2"/>
    <w:rsid w:val="0049016C"/>
    <w:rsid w:val="00491FD2"/>
    <w:rsid w:val="00494902"/>
    <w:rsid w:val="00494EF4"/>
    <w:rsid w:val="004960CF"/>
    <w:rsid w:val="004A038D"/>
    <w:rsid w:val="004A12BB"/>
    <w:rsid w:val="004B2AA5"/>
    <w:rsid w:val="004B5830"/>
    <w:rsid w:val="004C0DAF"/>
    <w:rsid w:val="004C2E8C"/>
    <w:rsid w:val="004C4E58"/>
    <w:rsid w:val="004C5D99"/>
    <w:rsid w:val="004D14AD"/>
    <w:rsid w:val="004D1A3D"/>
    <w:rsid w:val="004D5AFE"/>
    <w:rsid w:val="004D672C"/>
    <w:rsid w:val="004E18D1"/>
    <w:rsid w:val="004E2451"/>
    <w:rsid w:val="004F2D1D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2A00"/>
    <w:rsid w:val="00556460"/>
    <w:rsid w:val="00562987"/>
    <w:rsid w:val="00566492"/>
    <w:rsid w:val="005700EF"/>
    <w:rsid w:val="0057017F"/>
    <w:rsid w:val="0057663F"/>
    <w:rsid w:val="005840AC"/>
    <w:rsid w:val="00590D4D"/>
    <w:rsid w:val="00592A7F"/>
    <w:rsid w:val="00594FAB"/>
    <w:rsid w:val="00595A10"/>
    <w:rsid w:val="00595B2B"/>
    <w:rsid w:val="005A1EA1"/>
    <w:rsid w:val="005A2FBC"/>
    <w:rsid w:val="005A381A"/>
    <w:rsid w:val="005A6791"/>
    <w:rsid w:val="005B0B29"/>
    <w:rsid w:val="005B2139"/>
    <w:rsid w:val="005B500C"/>
    <w:rsid w:val="005C328E"/>
    <w:rsid w:val="005C4F60"/>
    <w:rsid w:val="005D0557"/>
    <w:rsid w:val="005D1544"/>
    <w:rsid w:val="005D1976"/>
    <w:rsid w:val="005D2244"/>
    <w:rsid w:val="005D393D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406C6"/>
    <w:rsid w:val="0064495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094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6E74EB"/>
    <w:rsid w:val="006F7B53"/>
    <w:rsid w:val="00700980"/>
    <w:rsid w:val="00707D17"/>
    <w:rsid w:val="00707D80"/>
    <w:rsid w:val="00711A24"/>
    <w:rsid w:val="007148C6"/>
    <w:rsid w:val="0071571A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298E"/>
    <w:rsid w:val="007868E0"/>
    <w:rsid w:val="007878C8"/>
    <w:rsid w:val="00792774"/>
    <w:rsid w:val="00795B48"/>
    <w:rsid w:val="007A5789"/>
    <w:rsid w:val="007A7F33"/>
    <w:rsid w:val="007B00C3"/>
    <w:rsid w:val="007B08B5"/>
    <w:rsid w:val="007B14DE"/>
    <w:rsid w:val="007B237C"/>
    <w:rsid w:val="007B37E0"/>
    <w:rsid w:val="007B3D7F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B2982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3400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0ADE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BA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2FC"/>
    <w:rsid w:val="00A8253F"/>
    <w:rsid w:val="00A82C85"/>
    <w:rsid w:val="00A85BFE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687C"/>
    <w:rsid w:val="00B07B3A"/>
    <w:rsid w:val="00B124F6"/>
    <w:rsid w:val="00B1373A"/>
    <w:rsid w:val="00B204BB"/>
    <w:rsid w:val="00B2415B"/>
    <w:rsid w:val="00B24927"/>
    <w:rsid w:val="00B26F7B"/>
    <w:rsid w:val="00B27443"/>
    <w:rsid w:val="00B30920"/>
    <w:rsid w:val="00B31335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0CB8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423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77EF5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34DC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2650"/>
    <w:rsid w:val="00D73E3B"/>
    <w:rsid w:val="00D751F1"/>
    <w:rsid w:val="00D75FC2"/>
    <w:rsid w:val="00D826CB"/>
    <w:rsid w:val="00D82B87"/>
    <w:rsid w:val="00D84CC6"/>
    <w:rsid w:val="00D87741"/>
    <w:rsid w:val="00D95D23"/>
    <w:rsid w:val="00D979D6"/>
    <w:rsid w:val="00DA538A"/>
    <w:rsid w:val="00DB57B6"/>
    <w:rsid w:val="00DB5980"/>
    <w:rsid w:val="00DB7205"/>
    <w:rsid w:val="00DB7E28"/>
    <w:rsid w:val="00DC55DA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355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0EC6"/>
    <w:rsid w:val="00EB1B21"/>
    <w:rsid w:val="00EB28F6"/>
    <w:rsid w:val="00EB622F"/>
    <w:rsid w:val="00EB6854"/>
    <w:rsid w:val="00EB7E8C"/>
    <w:rsid w:val="00EC0E1E"/>
    <w:rsid w:val="00EC51BD"/>
    <w:rsid w:val="00EC7316"/>
    <w:rsid w:val="00ED2015"/>
    <w:rsid w:val="00EE055C"/>
    <w:rsid w:val="00EE1F85"/>
    <w:rsid w:val="00EE354A"/>
    <w:rsid w:val="00EE36E3"/>
    <w:rsid w:val="00EF0D5E"/>
    <w:rsid w:val="00EF2611"/>
    <w:rsid w:val="00EF3789"/>
    <w:rsid w:val="00EF771C"/>
    <w:rsid w:val="00EF7815"/>
    <w:rsid w:val="00F00464"/>
    <w:rsid w:val="00F0118F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37F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47F7"/>
    <w:rsid w:val="00F6551A"/>
    <w:rsid w:val="00F7107F"/>
    <w:rsid w:val="00F747B6"/>
    <w:rsid w:val="00F74B17"/>
    <w:rsid w:val="00F75568"/>
    <w:rsid w:val="00F75848"/>
    <w:rsid w:val="00F76D29"/>
    <w:rsid w:val="00F77B08"/>
    <w:rsid w:val="00F81C85"/>
    <w:rsid w:val="00F82F12"/>
    <w:rsid w:val="00F8326D"/>
    <w:rsid w:val="00F8369B"/>
    <w:rsid w:val="00F86D32"/>
    <w:rsid w:val="00F90C02"/>
    <w:rsid w:val="00F90C68"/>
    <w:rsid w:val="00F92BEE"/>
    <w:rsid w:val="00F945B2"/>
    <w:rsid w:val="00F9760F"/>
    <w:rsid w:val="00FA4714"/>
    <w:rsid w:val="00FB0F54"/>
    <w:rsid w:val="00FB39CD"/>
    <w:rsid w:val="00FB4E88"/>
    <w:rsid w:val="00FB542F"/>
    <w:rsid w:val="00FB5A52"/>
    <w:rsid w:val="00FB707F"/>
    <w:rsid w:val="00FB71E7"/>
    <w:rsid w:val="00FC0726"/>
    <w:rsid w:val="00FC5088"/>
    <w:rsid w:val="00FC78D3"/>
    <w:rsid w:val="00FD2BD5"/>
    <w:rsid w:val="00FD35C2"/>
    <w:rsid w:val="00FE6993"/>
    <w:rsid w:val="00FE77D1"/>
    <w:rsid w:val="00FF1504"/>
    <w:rsid w:val="00FF1ED6"/>
    <w:rsid w:val="00FF25C8"/>
    <w:rsid w:val="00FF5116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7A511-4375-492B-B718-2326DAD4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22-07-12T08:51:00Z</cp:lastPrinted>
  <dcterms:created xsi:type="dcterms:W3CDTF">2022-07-12T08:53:00Z</dcterms:created>
  <dcterms:modified xsi:type="dcterms:W3CDTF">2022-07-12T08:53:00Z</dcterms:modified>
</cp:coreProperties>
</file>